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EC11E1" w:rsidRDefault="00E061BB" w:rsidP="00EC11E1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EC11E1">
        <w:rPr>
          <w:b/>
          <w:sz w:val="32"/>
          <w:szCs w:val="32"/>
          <w:lang w:val="uk-UA"/>
        </w:rPr>
        <w:t xml:space="preserve">                                                                              </w:t>
      </w:r>
      <w:r w:rsidR="00EC11E1">
        <w:rPr>
          <w:b/>
          <w:sz w:val="28"/>
          <w:szCs w:val="28"/>
          <w:lang w:val="uk-UA"/>
        </w:rPr>
        <w:t xml:space="preserve">6 сесії 7 скликання від 26 травня 2016 року </w:t>
      </w:r>
    </w:p>
    <w:p w:rsidR="00E061BB" w:rsidRPr="00BD344A" w:rsidRDefault="00323E4C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96750C" w:rsidRPr="00EC11E1">
        <w:rPr>
          <w:b/>
          <w:sz w:val="24"/>
          <w:szCs w:val="24"/>
          <w:u w:val="single"/>
          <w:lang w:val="uk-UA"/>
        </w:rPr>
        <w:t>70</w:t>
      </w:r>
      <w:r w:rsidR="0083035F" w:rsidRPr="00EC11E1">
        <w:rPr>
          <w:b/>
          <w:sz w:val="24"/>
          <w:szCs w:val="24"/>
          <w:u w:val="single"/>
          <w:lang w:val="uk-UA"/>
        </w:rPr>
        <w:t xml:space="preserve"> </w:t>
      </w:r>
      <w:r w:rsidR="00953A8B" w:rsidRPr="00EC11E1">
        <w:rPr>
          <w:b/>
          <w:sz w:val="24"/>
          <w:szCs w:val="24"/>
          <w:u w:val="single"/>
          <w:lang w:val="uk-UA"/>
        </w:rPr>
        <w:t xml:space="preserve"> </w:t>
      </w:r>
      <w:r w:rsidR="00E061BB" w:rsidRPr="0069328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6750C" w:rsidRPr="0096750C">
        <w:rPr>
          <w:b/>
          <w:sz w:val="24"/>
          <w:szCs w:val="24"/>
          <w:lang w:val="uk-UA"/>
        </w:rPr>
        <w:t>Про затвердження розпоряджень сільського голови</w:t>
      </w:r>
      <w:r w:rsidR="0083035F" w:rsidRPr="0096750C">
        <w:rPr>
          <w:b/>
          <w:sz w:val="24"/>
          <w:szCs w:val="24"/>
          <w:lang w:val="uk-UA"/>
        </w:rPr>
        <w:t xml:space="preserve">» </w:t>
      </w:r>
      <w:r w:rsidR="00A07CB9" w:rsidRPr="009675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28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6750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BD344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96750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C11E1" w:rsidRDefault="00EC11E1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C11E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EC11E1" w:rsidRDefault="00671F74" w:rsidP="00671F74">
      <w:pPr>
        <w:rPr>
          <w:b/>
          <w:lang w:val="uk-UA"/>
        </w:rPr>
      </w:pPr>
      <w:r w:rsidRPr="00EC11E1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</w:t>
      </w:r>
      <w:r w:rsidR="00EC11E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EC11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EC11E1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D428B"/>
    <w:rsid w:val="001F36BE"/>
    <w:rsid w:val="002B4E7B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C7E64"/>
    <w:rsid w:val="007F415F"/>
    <w:rsid w:val="0083035F"/>
    <w:rsid w:val="008C7828"/>
    <w:rsid w:val="00953A8B"/>
    <w:rsid w:val="009630C4"/>
    <w:rsid w:val="0096750C"/>
    <w:rsid w:val="00985DDA"/>
    <w:rsid w:val="00990C32"/>
    <w:rsid w:val="0099244C"/>
    <w:rsid w:val="00A03197"/>
    <w:rsid w:val="00A07CB9"/>
    <w:rsid w:val="00A47E04"/>
    <w:rsid w:val="00AD3F35"/>
    <w:rsid w:val="00AF4E5F"/>
    <w:rsid w:val="00B01BCD"/>
    <w:rsid w:val="00B161CE"/>
    <w:rsid w:val="00B47CB8"/>
    <w:rsid w:val="00B52581"/>
    <w:rsid w:val="00BD344A"/>
    <w:rsid w:val="00BE62A4"/>
    <w:rsid w:val="00BF605D"/>
    <w:rsid w:val="00C038EB"/>
    <w:rsid w:val="00C31494"/>
    <w:rsid w:val="00E061BB"/>
    <w:rsid w:val="00E51751"/>
    <w:rsid w:val="00E53E87"/>
    <w:rsid w:val="00EC11E1"/>
    <w:rsid w:val="00EC6719"/>
    <w:rsid w:val="00F30148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B032-8A10-415A-8636-17964DC7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5-02T08:07:00Z</dcterms:created>
  <dcterms:modified xsi:type="dcterms:W3CDTF">2016-05-02T08:25:00Z</dcterms:modified>
</cp:coreProperties>
</file>